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9741" w14:textId="77777777" w:rsidR="00940A36" w:rsidRPr="001A61D6" w:rsidRDefault="00940A36" w:rsidP="00940A36">
      <w:pPr>
        <w:tabs>
          <w:tab w:val="left" w:pos="7935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A61D6">
        <w:rPr>
          <w:rFonts w:ascii="Times New Roman" w:hAnsi="Times New Roman" w:cs="Times New Roman"/>
          <w:color w:val="0070C0"/>
          <w:sz w:val="24"/>
          <w:szCs w:val="24"/>
        </w:rPr>
        <w:t xml:space="preserve">Publiczna Szkoła Podstawowa im. Ojca Świętego Jana Pawła II w Starej Błotnicy-                                                          </w:t>
      </w:r>
      <w:r w:rsidRPr="001A61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ista sześciolatków:                                                                                                                            wychowawca Pani Katarzyna </w:t>
      </w:r>
      <w:proofErr w:type="spellStart"/>
      <w:r w:rsidRPr="001A61D6">
        <w:rPr>
          <w:rFonts w:ascii="Times New Roman" w:hAnsi="Times New Roman" w:cs="Times New Roman"/>
          <w:b/>
          <w:color w:val="0070C0"/>
          <w:sz w:val="24"/>
          <w:szCs w:val="24"/>
        </w:rPr>
        <w:t>Mosiołek</w:t>
      </w:r>
      <w:proofErr w:type="spellEnd"/>
      <w:r w:rsidRPr="001A61D6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</w:p>
    <w:p w14:paraId="20509A9E" w14:textId="77777777" w:rsidR="00940A36" w:rsidRPr="001A61D6" w:rsidRDefault="00940A36" w:rsidP="00940A36">
      <w:pPr>
        <w:tabs>
          <w:tab w:val="left" w:pos="7935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A61D6">
        <w:rPr>
          <w:rFonts w:ascii="Times New Roman" w:hAnsi="Times New Roman" w:cs="Times New Roman"/>
          <w:color w:val="0070C0"/>
          <w:sz w:val="24"/>
          <w:szCs w:val="24"/>
        </w:rPr>
        <w:t>oddział przedszkolny w Starej Błotnicy- sala nr 8, parter szkoły</w:t>
      </w:r>
    </w:p>
    <w:p w14:paraId="4F485891" w14:textId="77777777" w:rsidR="00940A36" w:rsidRDefault="00940A36" w:rsidP="00940A36"/>
    <w:p w14:paraId="257AA338" w14:textId="77777777" w:rsidR="00C95205" w:rsidRDefault="00C95205" w:rsidP="00940A36">
      <w:pPr>
        <w:tabs>
          <w:tab w:val="left" w:pos="1193"/>
        </w:tabs>
      </w:pPr>
    </w:p>
    <w:p w14:paraId="6CD46E70" w14:textId="77777777" w:rsidR="00940A36" w:rsidRDefault="00940A36" w:rsidP="00940A36">
      <w:pPr>
        <w:tabs>
          <w:tab w:val="left" w:pos="1193"/>
        </w:tabs>
      </w:pPr>
    </w:p>
    <w:p w14:paraId="2C9DA963" w14:textId="77777777" w:rsidR="00940A36" w:rsidRDefault="00940A36" w:rsidP="00940A36">
      <w:pPr>
        <w:tabs>
          <w:tab w:val="left" w:pos="1193"/>
        </w:tabs>
      </w:pPr>
    </w:p>
    <w:p w14:paraId="3778079E" w14:textId="77777777" w:rsidR="00940A36" w:rsidRDefault="00940A36" w:rsidP="00940A36">
      <w:pPr>
        <w:tabs>
          <w:tab w:val="left" w:pos="1193"/>
        </w:tabs>
      </w:pPr>
    </w:p>
    <w:p w14:paraId="12C90B46" w14:textId="77777777" w:rsidR="00940A36" w:rsidRDefault="00940A36" w:rsidP="00940A36">
      <w:pPr>
        <w:tabs>
          <w:tab w:val="left" w:pos="1193"/>
        </w:tabs>
      </w:pPr>
    </w:p>
    <w:tbl>
      <w:tblPr>
        <w:tblStyle w:val="Tabela-Siatka"/>
        <w:tblpPr w:leftFromText="141" w:rightFromText="141" w:vertAnchor="page" w:horzAnchor="margin" w:tblpY="3171"/>
        <w:tblW w:w="0" w:type="auto"/>
        <w:tblLook w:val="04A0" w:firstRow="1" w:lastRow="0" w:firstColumn="1" w:lastColumn="0" w:noHBand="0" w:noVBand="1"/>
      </w:tblPr>
      <w:tblGrid>
        <w:gridCol w:w="675"/>
        <w:gridCol w:w="3082"/>
        <w:gridCol w:w="1672"/>
      </w:tblGrid>
      <w:tr w:rsidR="00C35747" w14:paraId="3F745194" w14:textId="77777777" w:rsidTr="0098576F">
        <w:trPr>
          <w:trHeight w:val="301"/>
        </w:trPr>
        <w:tc>
          <w:tcPr>
            <w:tcW w:w="675" w:type="dxa"/>
          </w:tcPr>
          <w:p w14:paraId="45C22BDC" w14:textId="77777777" w:rsidR="00C35747" w:rsidRPr="00940A36" w:rsidRDefault="00C35747" w:rsidP="00940A36">
            <w:pPr>
              <w:rPr>
                <w:rFonts w:ascii="Times New Roman" w:hAnsi="Times New Roman" w:cs="Times New Roman"/>
                <w:b/>
              </w:rPr>
            </w:pPr>
            <w:r w:rsidRPr="00940A3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82" w:type="dxa"/>
          </w:tcPr>
          <w:p w14:paraId="45196FF0" w14:textId="77777777" w:rsidR="00C35747" w:rsidRPr="00940A36" w:rsidRDefault="00C35747" w:rsidP="00940A36">
            <w:pPr>
              <w:rPr>
                <w:rFonts w:ascii="Times New Roman" w:hAnsi="Times New Roman" w:cs="Times New Roman"/>
                <w:b/>
              </w:rPr>
            </w:pPr>
            <w:r w:rsidRPr="00940A36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1672" w:type="dxa"/>
          </w:tcPr>
          <w:p w14:paraId="7BE81BEE" w14:textId="77777777" w:rsidR="00C35747" w:rsidRPr="00940A36" w:rsidRDefault="00C35747" w:rsidP="00940A36">
            <w:pPr>
              <w:rPr>
                <w:rFonts w:ascii="Times New Roman" w:hAnsi="Times New Roman" w:cs="Times New Roman"/>
                <w:b/>
              </w:rPr>
            </w:pPr>
            <w:r w:rsidRPr="00940A36">
              <w:rPr>
                <w:rFonts w:ascii="Times New Roman" w:hAnsi="Times New Roman" w:cs="Times New Roman"/>
                <w:b/>
              </w:rPr>
              <w:t>Imię, imiona</w:t>
            </w:r>
          </w:p>
        </w:tc>
      </w:tr>
      <w:tr w:rsidR="00C35747" w14:paraId="411309E7" w14:textId="77777777" w:rsidTr="0098576F">
        <w:trPr>
          <w:trHeight w:val="301"/>
        </w:trPr>
        <w:tc>
          <w:tcPr>
            <w:tcW w:w="675" w:type="dxa"/>
          </w:tcPr>
          <w:p w14:paraId="6C6A8157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2" w:type="dxa"/>
          </w:tcPr>
          <w:p w14:paraId="4CF0E861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artosiak </w:t>
            </w:r>
          </w:p>
        </w:tc>
        <w:tc>
          <w:tcPr>
            <w:tcW w:w="1672" w:type="dxa"/>
          </w:tcPr>
          <w:p w14:paraId="510FC228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Maksymilian </w:t>
            </w:r>
          </w:p>
        </w:tc>
      </w:tr>
      <w:tr w:rsidR="00C35747" w14:paraId="62E06E5C" w14:textId="77777777" w:rsidTr="0098576F">
        <w:trPr>
          <w:trHeight w:val="301"/>
        </w:trPr>
        <w:tc>
          <w:tcPr>
            <w:tcW w:w="675" w:type="dxa"/>
          </w:tcPr>
          <w:p w14:paraId="126FB172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2" w:type="dxa"/>
          </w:tcPr>
          <w:p w14:paraId="61F723AD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iałkowski </w:t>
            </w:r>
          </w:p>
        </w:tc>
        <w:tc>
          <w:tcPr>
            <w:tcW w:w="1672" w:type="dxa"/>
          </w:tcPr>
          <w:p w14:paraId="612085B4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Franciszek </w:t>
            </w:r>
          </w:p>
        </w:tc>
      </w:tr>
      <w:tr w:rsidR="00C35747" w14:paraId="3FF1139E" w14:textId="77777777" w:rsidTr="0098576F">
        <w:trPr>
          <w:trHeight w:val="301"/>
        </w:trPr>
        <w:tc>
          <w:tcPr>
            <w:tcW w:w="675" w:type="dxa"/>
          </w:tcPr>
          <w:p w14:paraId="56F6B5BC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2" w:type="dxa"/>
          </w:tcPr>
          <w:p w14:paraId="51A6BFDE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oczek </w:t>
            </w:r>
          </w:p>
        </w:tc>
        <w:tc>
          <w:tcPr>
            <w:tcW w:w="1672" w:type="dxa"/>
          </w:tcPr>
          <w:p w14:paraId="051B87EF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Łucja </w:t>
            </w:r>
          </w:p>
        </w:tc>
      </w:tr>
      <w:tr w:rsidR="00C35747" w14:paraId="3CEB770C" w14:textId="77777777" w:rsidTr="0098576F">
        <w:trPr>
          <w:trHeight w:val="301"/>
        </w:trPr>
        <w:tc>
          <w:tcPr>
            <w:tcW w:w="675" w:type="dxa"/>
          </w:tcPr>
          <w:p w14:paraId="1E8A5C7B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2" w:type="dxa"/>
          </w:tcPr>
          <w:p w14:paraId="3D0AAA7C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Cichocka </w:t>
            </w:r>
          </w:p>
        </w:tc>
        <w:tc>
          <w:tcPr>
            <w:tcW w:w="1672" w:type="dxa"/>
          </w:tcPr>
          <w:p w14:paraId="5D3B1BAE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Lena</w:t>
            </w:r>
          </w:p>
        </w:tc>
      </w:tr>
      <w:tr w:rsidR="00C35747" w14:paraId="160D13F1" w14:textId="77777777" w:rsidTr="0098576F">
        <w:trPr>
          <w:trHeight w:val="301"/>
        </w:trPr>
        <w:tc>
          <w:tcPr>
            <w:tcW w:w="675" w:type="dxa"/>
          </w:tcPr>
          <w:p w14:paraId="3042DEA7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2" w:type="dxa"/>
          </w:tcPr>
          <w:p w14:paraId="10647799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proofErr w:type="spellStart"/>
            <w:r w:rsidRPr="00060BCA">
              <w:rPr>
                <w:rFonts w:ascii="Times New Roman" w:hAnsi="Times New Roman" w:cs="Times New Roman"/>
              </w:rPr>
              <w:t>Dygant</w:t>
            </w:r>
            <w:proofErr w:type="spellEnd"/>
            <w:r w:rsidRPr="00060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14:paraId="794CF4A2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Zofia </w:t>
            </w:r>
          </w:p>
        </w:tc>
      </w:tr>
      <w:tr w:rsidR="00C35747" w14:paraId="3088F03A" w14:textId="77777777" w:rsidTr="0098576F">
        <w:trPr>
          <w:trHeight w:val="301"/>
        </w:trPr>
        <w:tc>
          <w:tcPr>
            <w:tcW w:w="675" w:type="dxa"/>
          </w:tcPr>
          <w:p w14:paraId="0EC2C225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2" w:type="dxa"/>
          </w:tcPr>
          <w:p w14:paraId="609EC4C1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Federowicz </w:t>
            </w:r>
          </w:p>
        </w:tc>
        <w:tc>
          <w:tcPr>
            <w:tcW w:w="1672" w:type="dxa"/>
          </w:tcPr>
          <w:p w14:paraId="45EF0C9C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Aleksander</w:t>
            </w:r>
          </w:p>
        </w:tc>
      </w:tr>
      <w:tr w:rsidR="00C35747" w14:paraId="732DDB02" w14:textId="77777777" w:rsidTr="0098576F">
        <w:trPr>
          <w:trHeight w:val="301"/>
        </w:trPr>
        <w:tc>
          <w:tcPr>
            <w:tcW w:w="675" w:type="dxa"/>
          </w:tcPr>
          <w:p w14:paraId="1074C002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2" w:type="dxa"/>
          </w:tcPr>
          <w:p w14:paraId="69F6C585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Gościnny</w:t>
            </w:r>
          </w:p>
        </w:tc>
        <w:tc>
          <w:tcPr>
            <w:tcW w:w="1672" w:type="dxa"/>
          </w:tcPr>
          <w:p w14:paraId="3B047362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Dawid</w:t>
            </w:r>
          </w:p>
        </w:tc>
      </w:tr>
      <w:tr w:rsidR="00C35747" w14:paraId="2AD5E141" w14:textId="77777777" w:rsidTr="0098576F">
        <w:trPr>
          <w:trHeight w:val="301"/>
        </w:trPr>
        <w:tc>
          <w:tcPr>
            <w:tcW w:w="675" w:type="dxa"/>
          </w:tcPr>
          <w:p w14:paraId="4137E05A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2" w:type="dxa"/>
          </w:tcPr>
          <w:p w14:paraId="17A6A3A8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Górka </w:t>
            </w:r>
          </w:p>
        </w:tc>
        <w:tc>
          <w:tcPr>
            <w:tcW w:w="1672" w:type="dxa"/>
          </w:tcPr>
          <w:p w14:paraId="6EE11807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Łukasz</w:t>
            </w:r>
          </w:p>
        </w:tc>
      </w:tr>
      <w:tr w:rsidR="00C35747" w14:paraId="517C3670" w14:textId="77777777" w:rsidTr="0098576F">
        <w:trPr>
          <w:trHeight w:val="301"/>
        </w:trPr>
        <w:tc>
          <w:tcPr>
            <w:tcW w:w="675" w:type="dxa"/>
          </w:tcPr>
          <w:p w14:paraId="6A2F526D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2" w:type="dxa"/>
          </w:tcPr>
          <w:p w14:paraId="347A1B4E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Grzelak </w:t>
            </w:r>
          </w:p>
        </w:tc>
        <w:tc>
          <w:tcPr>
            <w:tcW w:w="1672" w:type="dxa"/>
          </w:tcPr>
          <w:p w14:paraId="4B7654E7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Oliwer</w:t>
            </w:r>
          </w:p>
        </w:tc>
      </w:tr>
      <w:tr w:rsidR="00C35747" w14:paraId="252CE07B" w14:textId="77777777" w:rsidTr="0098576F">
        <w:trPr>
          <w:trHeight w:val="301"/>
        </w:trPr>
        <w:tc>
          <w:tcPr>
            <w:tcW w:w="675" w:type="dxa"/>
          </w:tcPr>
          <w:p w14:paraId="254145EC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2" w:type="dxa"/>
          </w:tcPr>
          <w:p w14:paraId="54244367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Jesionek </w:t>
            </w:r>
          </w:p>
        </w:tc>
        <w:tc>
          <w:tcPr>
            <w:tcW w:w="1672" w:type="dxa"/>
          </w:tcPr>
          <w:p w14:paraId="0E3AAA00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Alan </w:t>
            </w:r>
          </w:p>
        </w:tc>
      </w:tr>
      <w:tr w:rsidR="00C35747" w14:paraId="73CA5831" w14:textId="77777777" w:rsidTr="0098576F">
        <w:trPr>
          <w:trHeight w:val="301"/>
        </w:trPr>
        <w:tc>
          <w:tcPr>
            <w:tcW w:w="675" w:type="dxa"/>
          </w:tcPr>
          <w:p w14:paraId="45ACA753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82" w:type="dxa"/>
          </w:tcPr>
          <w:p w14:paraId="0B9BF06D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aczor </w:t>
            </w:r>
          </w:p>
        </w:tc>
        <w:tc>
          <w:tcPr>
            <w:tcW w:w="1672" w:type="dxa"/>
          </w:tcPr>
          <w:p w14:paraId="78632DD5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Marcel</w:t>
            </w:r>
          </w:p>
        </w:tc>
      </w:tr>
      <w:tr w:rsidR="00C35747" w14:paraId="789A06E7" w14:textId="77777777" w:rsidTr="0098576F">
        <w:trPr>
          <w:trHeight w:val="301"/>
        </w:trPr>
        <w:tc>
          <w:tcPr>
            <w:tcW w:w="675" w:type="dxa"/>
          </w:tcPr>
          <w:p w14:paraId="34A6328F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2" w:type="dxa"/>
          </w:tcPr>
          <w:p w14:paraId="66EE5B02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aczor </w:t>
            </w:r>
          </w:p>
        </w:tc>
        <w:tc>
          <w:tcPr>
            <w:tcW w:w="1672" w:type="dxa"/>
          </w:tcPr>
          <w:p w14:paraId="61264B5E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Ignacy</w:t>
            </w:r>
          </w:p>
        </w:tc>
      </w:tr>
      <w:tr w:rsidR="00C35747" w14:paraId="743DF1DD" w14:textId="77777777" w:rsidTr="0098576F">
        <w:trPr>
          <w:trHeight w:val="301"/>
        </w:trPr>
        <w:tc>
          <w:tcPr>
            <w:tcW w:w="675" w:type="dxa"/>
          </w:tcPr>
          <w:p w14:paraId="4807BA70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2" w:type="dxa"/>
          </w:tcPr>
          <w:p w14:paraId="6B883187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aleta </w:t>
            </w:r>
          </w:p>
        </w:tc>
        <w:tc>
          <w:tcPr>
            <w:tcW w:w="1672" w:type="dxa"/>
          </w:tcPr>
          <w:p w14:paraId="62E0F5E3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Franciszek </w:t>
            </w:r>
          </w:p>
        </w:tc>
      </w:tr>
      <w:tr w:rsidR="00C35747" w14:paraId="4F284CAA" w14:textId="77777777" w:rsidTr="0098576F">
        <w:trPr>
          <w:trHeight w:val="301"/>
        </w:trPr>
        <w:tc>
          <w:tcPr>
            <w:tcW w:w="675" w:type="dxa"/>
          </w:tcPr>
          <w:p w14:paraId="0774AF16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2" w:type="dxa"/>
          </w:tcPr>
          <w:p w14:paraId="226DA5F4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arasek </w:t>
            </w:r>
          </w:p>
        </w:tc>
        <w:tc>
          <w:tcPr>
            <w:tcW w:w="1672" w:type="dxa"/>
          </w:tcPr>
          <w:p w14:paraId="638435A4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Oliwia </w:t>
            </w:r>
          </w:p>
        </w:tc>
      </w:tr>
      <w:tr w:rsidR="00C35747" w14:paraId="3A9A8554" w14:textId="77777777" w:rsidTr="0098576F">
        <w:trPr>
          <w:trHeight w:val="301"/>
        </w:trPr>
        <w:tc>
          <w:tcPr>
            <w:tcW w:w="675" w:type="dxa"/>
          </w:tcPr>
          <w:p w14:paraId="5811E69B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082" w:type="dxa"/>
          </w:tcPr>
          <w:p w14:paraId="41C8A1C6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owalczyk </w:t>
            </w:r>
          </w:p>
        </w:tc>
        <w:tc>
          <w:tcPr>
            <w:tcW w:w="1672" w:type="dxa"/>
          </w:tcPr>
          <w:p w14:paraId="48F2FE1F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artosz </w:t>
            </w:r>
          </w:p>
        </w:tc>
      </w:tr>
      <w:tr w:rsidR="00C35747" w14:paraId="156E5156" w14:textId="77777777" w:rsidTr="0098576F">
        <w:trPr>
          <w:trHeight w:val="301"/>
        </w:trPr>
        <w:tc>
          <w:tcPr>
            <w:tcW w:w="675" w:type="dxa"/>
          </w:tcPr>
          <w:p w14:paraId="54F9C4E0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2" w:type="dxa"/>
          </w:tcPr>
          <w:p w14:paraId="0D02ABA8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Pankowski </w:t>
            </w:r>
          </w:p>
        </w:tc>
        <w:tc>
          <w:tcPr>
            <w:tcW w:w="1672" w:type="dxa"/>
          </w:tcPr>
          <w:p w14:paraId="3A7FFD2F" w14:textId="77777777" w:rsidR="00C35747" w:rsidRPr="00060BCA" w:rsidRDefault="00C35747" w:rsidP="0098576F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Franciszek </w:t>
            </w:r>
          </w:p>
        </w:tc>
      </w:tr>
      <w:tr w:rsidR="00C35747" w14:paraId="22663067" w14:textId="77777777" w:rsidTr="0098576F">
        <w:trPr>
          <w:trHeight w:val="301"/>
        </w:trPr>
        <w:tc>
          <w:tcPr>
            <w:tcW w:w="675" w:type="dxa"/>
          </w:tcPr>
          <w:p w14:paraId="443312DA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2" w:type="dxa"/>
          </w:tcPr>
          <w:p w14:paraId="76672164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proofErr w:type="spellStart"/>
            <w:r w:rsidRPr="00060BCA">
              <w:rPr>
                <w:rFonts w:ascii="Times New Roman" w:hAnsi="Times New Roman" w:cs="Times New Roman"/>
              </w:rPr>
              <w:t>Siek</w:t>
            </w:r>
            <w:proofErr w:type="spellEnd"/>
            <w:r w:rsidRPr="00060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14:paraId="6D78DE41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Marcelina </w:t>
            </w:r>
          </w:p>
        </w:tc>
      </w:tr>
      <w:tr w:rsidR="00C35747" w14:paraId="3F0EC09D" w14:textId="77777777" w:rsidTr="0098576F">
        <w:trPr>
          <w:trHeight w:val="301"/>
        </w:trPr>
        <w:tc>
          <w:tcPr>
            <w:tcW w:w="675" w:type="dxa"/>
          </w:tcPr>
          <w:p w14:paraId="455B9B36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2" w:type="dxa"/>
          </w:tcPr>
          <w:p w14:paraId="665E3E82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proofErr w:type="spellStart"/>
            <w:r w:rsidRPr="00060BCA">
              <w:rPr>
                <w:rFonts w:ascii="Times New Roman" w:hAnsi="Times New Roman" w:cs="Times New Roman"/>
              </w:rPr>
              <w:t>Siurnik</w:t>
            </w:r>
            <w:proofErr w:type="spellEnd"/>
            <w:r w:rsidRPr="00060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14:paraId="4890DD8A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Wojciech </w:t>
            </w:r>
          </w:p>
        </w:tc>
      </w:tr>
      <w:tr w:rsidR="00C35747" w14:paraId="7D335DFF" w14:textId="77777777" w:rsidTr="0098576F">
        <w:trPr>
          <w:trHeight w:val="301"/>
        </w:trPr>
        <w:tc>
          <w:tcPr>
            <w:tcW w:w="675" w:type="dxa"/>
          </w:tcPr>
          <w:p w14:paraId="340021C6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2" w:type="dxa"/>
          </w:tcPr>
          <w:p w14:paraId="041C8180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Szot </w:t>
            </w:r>
          </w:p>
        </w:tc>
        <w:tc>
          <w:tcPr>
            <w:tcW w:w="1672" w:type="dxa"/>
          </w:tcPr>
          <w:p w14:paraId="54A0B370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Igor </w:t>
            </w:r>
          </w:p>
        </w:tc>
      </w:tr>
      <w:tr w:rsidR="00C35747" w14:paraId="4C39983C" w14:textId="77777777" w:rsidTr="0098576F">
        <w:trPr>
          <w:trHeight w:val="301"/>
        </w:trPr>
        <w:tc>
          <w:tcPr>
            <w:tcW w:w="675" w:type="dxa"/>
          </w:tcPr>
          <w:p w14:paraId="36AA0742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2" w:type="dxa"/>
          </w:tcPr>
          <w:p w14:paraId="33E54020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Szymańska </w:t>
            </w:r>
          </w:p>
        </w:tc>
        <w:tc>
          <w:tcPr>
            <w:tcW w:w="1672" w:type="dxa"/>
          </w:tcPr>
          <w:p w14:paraId="7CD9DA99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Amelia </w:t>
            </w:r>
          </w:p>
        </w:tc>
      </w:tr>
      <w:tr w:rsidR="00C35747" w14:paraId="64AAC9F7" w14:textId="77777777" w:rsidTr="0098576F">
        <w:trPr>
          <w:trHeight w:val="301"/>
        </w:trPr>
        <w:tc>
          <w:tcPr>
            <w:tcW w:w="675" w:type="dxa"/>
          </w:tcPr>
          <w:p w14:paraId="58922165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2" w:type="dxa"/>
          </w:tcPr>
          <w:p w14:paraId="7917F33C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Urbaniak </w:t>
            </w:r>
          </w:p>
        </w:tc>
        <w:tc>
          <w:tcPr>
            <w:tcW w:w="1672" w:type="dxa"/>
          </w:tcPr>
          <w:p w14:paraId="26DB32F1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Julia </w:t>
            </w:r>
          </w:p>
        </w:tc>
      </w:tr>
      <w:tr w:rsidR="00C35747" w14:paraId="00A26C1F" w14:textId="77777777" w:rsidTr="0098576F">
        <w:trPr>
          <w:trHeight w:val="301"/>
        </w:trPr>
        <w:tc>
          <w:tcPr>
            <w:tcW w:w="675" w:type="dxa"/>
          </w:tcPr>
          <w:p w14:paraId="0712E785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2" w:type="dxa"/>
          </w:tcPr>
          <w:p w14:paraId="7B48842C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Wójcik </w:t>
            </w:r>
          </w:p>
        </w:tc>
        <w:tc>
          <w:tcPr>
            <w:tcW w:w="1672" w:type="dxa"/>
          </w:tcPr>
          <w:p w14:paraId="2803884B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artłomiej </w:t>
            </w:r>
          </w:p>
        </w:tc>
      </w:tr>
      <w:tr w:rsidR="00C35747" w14:paraId="14BEDC20" w14:textId="77777777" w:rsidTr="0098576F">
        <w:trPr>
          <w:trHeight w:val="301"/>
        </w:trPr>
        <w:tc>
          <w:tcPr>
            <w:tcW w:w="675" w:type="dxa"/>
          </w:tcPr>
          <w:p w14:paraId="721A97E2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2" w:type="dxa"/>
          </w:tcPr>
          <w:p w14:paraId="0141A2E8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Zdun </w:t>
            </w:r>
          </w:p>
        </w:tc>
        <w:tc>
          <w:tcPr>
            <w:tcW w:w="1672" w:type="dxa"/>
          </w:tcPr>
          <w:p w14:paraId="4E134937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Alan</w:t>
            </w:r>
          </w:p>
        </w:tc>
      </w:tr>
      <w:tr w:rsidR="00C35747" w14:paraId="5F708F8D" w14:textId="77777777" w:rsidTr="0098576F">
        <w:trPr>
          <w:trHeight w:val="301"/>
        </w:trPr>
        <w:tc>
          <w:tcPr>
            <w:tcW w:w="675" w:type="dxa"/>
          </w:tcPr>
          <w:p w14:paraId="790F797C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2" w:type="dxa"/>
          </w:tcPr>
          <w:p w14:paraId="61B47D49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Zych </w:t>
            </w:r>
          </w:p>
        </w:tc>
        <w:tc>
          <w:tcPr>
            <w:tcW w:w="1672" w:type="dxa"/>
          </w:tcPr>
          <w:p w14:paraId="64374171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Amelia </w:t>
            </w:r>
          </w:p>
        </w:tc>
      </w:tr>
      <w:tr w:rsidR="00C35747" w14:paraId="131A2F64" w14:textId="77777777" w:rsidTr="0098576F">
        <w:trPr>
          <w:trHeight w:val="301"/>
        </w:trPr>
        <w:tc>
          <w:tcPr>
            <w:tcW w:w="675" w:type="dxa"/>
          </w:tcPr>
          <w:p w14:paraId="7C400284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2" w:type="dxa"/>
          </w:tcPr>
          <w:p w14:paraId="3EAD6A2E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proofErr w:type="spellStart"/>
            <w:r w:rsidRPr="00060BCA">
              <w:rPr>
                <w:rFonts w:ascii="Times New Roman" w:hAnsi="Times New Roman" w:cs="Times New Roman"/>
              </w:rPr>
              <w:t>Zygarski</w:t>
            </w:r>
            <w:proofErr w:type="spellEnd"/>
            <w:r w:rsidRPr="00060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14:paraId="1DCF33AA" w14:textId="77777777" w:rsidR="00C35747" w:rsidRPr="00060BCA" w:rsidRDefault="00C35747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Dawid </w:t>
            </w:r>
          </w:p>
        </w:tc>
      </w:tr>
    </w:tbl>
    <w:p w14:paraId="6E98C37A" w14:textId="77777777" w:rsidR="00940A36" w:rsidRDefault="00940A36" w:rsidP="00940A36"/>
    <w:p w14:paraId="75900957" w14:textId="77777777" w:rsidR="00940A36" w:rsidRDefault="00940A36" w:rsidP="00940A36"/>
    <w:p w14:paraId="31C34FB5" w14:textId="77777777" w:rsidR="00940A36" w:rsidRDefault="00940A36" w:rsidP="00940A36"/>
    <w:p w14:paraId="2CD5AB65" w14:textId="77777777" w:rsidR="00940A36" w:rsidRDefault="00940A36" w:rsidP="00940A36"/>
    <w:p w14:paraId="1C1D16F6" w14:textId="77777777" w:rsidR="001A61D6" w:rsidRDefault="001A61D6" w:rsidP="00940A36">
      <w:pPr>
        <w:tabs>
          <w:tab w:val="left" w:pos="1193"/>
        </w:tabs>
      </w:pPr>
    </w:p>
    <w:p w14:paraId="2306A9F8" w14:textId="77777777" w:rsidR="001A61D6" w:rsidRPr="001A61D6" w:rsidRDefault="001A61D6" w:rsidP="001A61D6"/>
    <w:p w14:paraId="51B35753" w14:textId="77777777" w:rsidR="001A61D6" w:rsidRPr="001A61D6" w:rsidRDefault="001A61D6" w:rsidP="001A61D6"/>
    <w:p w14:paraId="6829E8E3" w14:textId="77777777" w:rsidR="001A61D6" w:rsidRPr="001A61D6" w:rsidRDefault="001A61D6" w:rsidP="001A61D6"/>
    <w:p w14:paraId="2AD82F39" w14:textId="77777777" w:rsidR="001A61D6" w:rsidRPr="001A61D6" w:rsidRDefault="001A61D6" w:rsidP="001A61D6"/>
    <w:p w14:paraId="4298609E" w14:textId="77777777" w:rsidR="001A61D6" w:rsidRPr="001A61D6" w:rsidRDefault="001A61D6" w:rsidP="001A61D6"/>
    <w:p w14:paraId="6ABF6F1A" w14:textId="77777777" w:rsidR="001A61D6" w:rsidRPr="001A61D6" w:rsidRDefault="001A61D6" w:rsidP="001A61D6"/>
    <w:p w14:paraId="4D163341" w14:textId="77777777" w:rsidR="001A61D6" w:rsidRPr="001A61D6" w:rsidRDefault="001A61D6" w:rsidP="001A61D6"/>
    <w:p w14:paraId="67B91349" w14:textId="77777777" w:rsidR="001A61D6" w:rsidRDefault="001A61D6" w:rsidP="001A61D6"/>
    <w:p w14:paraId="4225CD15" w14:textId="77777777" w:rsidR="00940A36" w:rsidRDefault="001A61D6" w:rsidP="001A61D6">
      <w:pPr>
        <w:tabs>
          <w:tab w:val="left" w:pos="1182"/>
        </w:tabs>
      </w:pPr>
      <w:r>
        <w:tab/>
      </w:r>
    </w:p>
    <w:p w14:paraId="3F39783E" w14:textId="77777777" w:rsidR="001A61D6" w:rsidRDefault="001A61D6" w:rsidP="001A61D6">
      <w:pPr>
        <w:tabs>
          <w:tab w:val="left" w:pos="1182"/>
        </w:tabs>
      </w:pPr>
    </w:p>
    <w:p w14:paraId="1AC6C5A8" w14:textId="77777777" w:rsidR="001A61D6" w:rsidRDefault="001A61D6" w:rsidP="001A61D6">
      <w:pPr>
        <w:tabs>
          <w:tab w:val="left" w:pos="1182"/>
        </w:tabs>
      </w:pPr>
    </w:p>
    <w:p w14:paraId="56997D6B" w14:textId="77777777" w:rsidR="001A61D6" w:rsidRDefault="001A61D6" w:rsidP="001A61D6">
      <w:pPr>
        <w:tabs>
          <w:tab w:val="left" w:pos="1182"/>
        </w:tabs>
      </w:pPr>
    </w:p>
    <w:p w14:paraId="596D6556" w14:textId="77777777" w:rsidR="001A61D6" w:rsidRDefault="001A61D6" w:rsidP="001A61D6">
      <w:pPr>
        <w:tabs>
          <w:tab w:val="left" w:pos="1182"/>
        </w:tabs>
      </w:pPr>
    </w:p>
    <w:p w14:paraId="54D56A8F" w14:textId="77777777" w:rsidR="001A61D6" w:rsidRDefault="001A61D6" w:rsidP="001A61D6">
      <w:pPr>
        <w:tabs>
          <w:tab w:val="left" w:pos="1182"/>
        </w:tabs>
      </w:pPr>
    </w:p>
    <w:p w14:paraId="1A65D362" w14:textId="77777777" w:rsidR="001A61D6" w:rsidRPr="001A61D6" w:rsidRDefault="001A61D6" w:rsidP="001A61D6">
      <w:pPr>
        <w:tabs>
          <w:tab w:val="left" w:pos="7935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A61D6">
        <w:rPr>
          <w:rFonts w:ascii="Times New Roman" w:hAnsi="Times New Roman" w:cs="Times New Roman"/>
          <w:color w:val="0070C0"/>
          <w:sz w:val="24"/>
          <w:szCs w:val="24"/>
        </w:rPr>
        <w:t xml:space="preserve">Publiczna Szkoła Podstawowa im. Ojca Świętego Jana Pawła II w Starej Błotnicy-                                                          </w:t>
      </w:r>
      <w:r w:rsidRPr="001A61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ista sześciolatków:                                                                                                                            wychowawca Pani Katarzyna </w:t>
      </w:r>
      <w:proofErr w:type="spellStart"/>
      <w:r w:rsidRPr="001A61D6">
        <w:rPr>
          <w:rFonts w:ascii="Times New Roman" w:hAnsi="Times New Roman" w:cs="Times New Roman"/>
          <w:b/>
          <w:color w:val="0070C0"/>
          <w:sz w:val="24"/>
          <w:szCs w:val="24"/>
        </w:rPr>
        <w:t>Mosiołek</w:t>
      </w:r>
      <w:proofErr w:type="spellEnd"/>
      <w:r w:rsidRPr="001A61D6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</w:p>
    <w:p w14:paraId="4F6B0B80" w14:textId="77777777" w:rsidR="001A61D6" w:rsidRPr="001A61D6" w:rsidRDefault="001A61D6" w:rsidP="001A61D6">
      <w:pPr>
        <w:tabs>
          <w:tab w:val="left" w:pos="7935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A61D6">
        <w:rPr>
          <w:rFonts w:ascii="Times New Roman" w:hAnsi="Times New Roman" w:cs="Times New Roman"/>
          <w:color w:val="0070C0"/>
          <w:sz w:val="24"/>
          <w:szCs w:val="24"/>
        </w:rPr>
        <w:t>oddział przedszkolny w Starej Błotnicy- sala nr 8, parter szkoły</w:t>
      </w:r>
    </w:p>
    <w:p w14:paraId="58A5107B" w14:textId="77777777" w:rsidR="001A61D6" w:rsidRDefault="001A61D6" w:rsidP="001A61D6"/>
    <w:p w14:paraId="4F761680" w14:textId="77777777" w:rsidR="001A61D6" w:rsidRDefault="001A61D6" w:rsidP="001A61D6">
      <w:pPr>
        <w:tabs>
          <w:tab w:val="left" w:pos="1193"/>
        </w:tabs>
      </w:pPr>
    </w:p>
    <w:p w14:paraId="004A01D9" w14:textId="77777777" w:rsidR="001A61D6" w:rsidRDefault="001A61D6" w:rsidP="001A61D6">
      <w:pPr>
        <w:tabs>
          <w:tab w:val="left" w:pos="1193"/>
        </w:tabs>
      </w:pPr>
    </w:p>
    <w:p w14:paraId="3235910A" w14:textId="77777777" w:rsidR="001A61D6" w:rsidRDefault="001A61D6" w:rsidP="001A61D6">
      <w:pPr>
        <w:tabs>
          <w:tab w:val="left" w:pos="1193"/>
        </w:tabs>
      </w:pPr>
    </w:p>
    <w:p w14:paraId="4C09F0BE" w14:textId="77777777" w:rsidR="001A61D6" w:rsidRDefault="001A61D6" w:rsidP="001A61D6">
      <w:pPr>
        <w:tabs>
          <w:tab w:val="left" w:pos="1193"/>
        </w:tabs>
      </w:pPr>
    </w:p>
    <w:p w14:paraId="34659585" w14:textId="77777777" w:rsidR="001A61D6" w:rsidRDefault="001A61D6" w:rsidP="001A61D6">
      <w:pPr>
        <w:tabs>
          <w:tab w:val="left" w:pos="1193"/>
        </w:tabs>
      </w:pPr>
    </w:p>
    <w:tbl>
      <w:tblPr>
        <w:tblStyle w:val="Tabela-Siatka"/>
        <w:tblpPr w:leftFromText="141" w:rightFromText="141" w:vertAnchor="page" w:horzAnchor="page" w:tblpX="2322" w:tblpY="4052"/>
        <w:tblW w:w="0" w:type="auto"/>
        <w:tblLook w:val="04A0" w:firstRow="1" w:lastRow="0" w:firstColumn="1" w:lastColumn="0" w:noHBand="0" w:noVBand="1"/>
      </w:tblPr>
      <w:tblGrid>
        <w:gridCol w:w="675"/>
        <w:gridCol w:w="3082"/>
        <w:gridCol w:w="1672"/>
      </w:tblGrid>
      <w:tr w:rsidR="001A61D6" w14:paraId="336C8B01" w14:textId="77777777" w:rsidTr="001A61D6">
        <w:trPr>
          <w:trHeight w:val="301"/>
        </w:trPr>
        <w:tc>
          <w:tcPr>
            <w:tcW w:w="675" w:type="dxa"/>
          </w:tcPr>
          <w:p w14:paraId="3825E9C1" w14:textId="77777777" w:rsidR="001A61D6" w:rsidRPr="00940A36" w:rsidRDefault="001A61D6" w:rsidP="001A61D6">
            <w:pPr>
              <w:rPr>
                <w:rFonts w:ascii="Times New Roman" w:hAnsi="Times New Roman" w:cs="Times New Roman"/>
                <w:b/>
              </w:rPr>
            </w:pPr>
            <w:r w:rsidRPr="00940A3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82" w:type="dxa"/>
          </w:tcPr>
          <w:p w14:paraId="2185742C" w14:textId="77777777" w:rsidR="001A61D6" w:rsidRPr="00940A36" w:rsidRDefault="001A61D6" w:rsidP="001A61D6">
            <w:pPr>
              <w:rPr>
                <w:rFonts w:ascii="Times New Roman" w:hAnsi="Times New Roman" w:cs="Times New Roman"/>
                <w:b/>
              </w:rPr>
            </w:pPr>
            <w:r w:rsidRPr="00940A36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1672" w:type="dxa"/>
          </w:tcPr>
          <w:p w14:paraId="17C67468" w14:textId="77777777" w:rsidR="001A61D6" w:rsidRPr="00940A36" w:rsidRDefault="001A61D6" w:rsidP="001A61D6">
            <w:pPr>
              <w:rPr>
                <w:rFonts w:ascii="Times New Roman" w:hAnsi="Times New Roman" w:cs="Times New Roman"/>
                <w:b/>
              </w:rPr>
            </w:pPr>
            <w:r w:rsidRPr="00940A36">
              <w:rPr>
                <w:rFonts w:ascii="Times New Roman" w:hAnsi="Times New Roman" w:cs="Times New Roman"/>
                <w:b/>
              </w:rPr>
              <w:t>Imię, imiona</w:t>
            </w:r>
          </w:p>
        </w:tc>
      </w:tr>
      <w:tr w:rsidR="001A61D6" w14:paraId="7C7D0D12" w14:textId="77777777" w:rsidTr="001A61D6">
        <w:trPr>
          <w:trHeight w:val="301"/>
        </w:trPr>
        <w:tc>
          <w:tcPr>
            <w:tcW w:w="675" w:type="dxa"/>
          </w:tcPr>
          <w:p w14:paraId="661D7B4E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2" w:type="dxa"/>
          </w:tcPr>
          <w:p w14:paraId="1410464A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artosiak </w:t>
            </w:r>
          </w:p>
        </w:tc>
        <w:tc>
          <w:tcPr>
            <w:tcW w:w="1672" w:type="dxa"/>
          </w:tcPr>
          <w:p w14:paraId="4F654E63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Maksymilian </w:t>
            </w:r>
          </w:p>
        </w:tc>
      </w:tr>
      <w:tr w:rsidR="001A61D6" w14:paraId="71B3F28F" w14:textId="77777777" w:rsidTr="001A61D6">
        <w:trPr>
          <w:trHeight w:val="301"/>
        </w:trPr>
        <w:tc>
          <w:tcPr>
            <w:tcW w:w="675" w:type="dxa"/>
          </w:tcPr>
          <w:p w14:paraId="646B54F6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2" w:type="dxa"/>
          </w:tcPr>
          <w:p w14:paraId="04A75117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iałkowski </w:t>
            </w:r>
          </w:p>
        </w:tc>
        <w:tc>
          <w:tcPr>
            <w:tcW w:w="1672" w:type="dxa"/>
          </w:tcPr>
          <w:p w14:paraId="21DE8C2A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Franciszek </w:t>
            </w:r>
          </w:p>
        </w:tc>
      </w:tr>
      <w:tr w:rsidR="001A61D6" w14:paraId="62770D85" w14:textId="77777777" w:rsidTr="001A61D6">
        <w:trPr>
          <w:trHeight w:val="301"/>
        </w:trPr>
        <w:tc>
          <w:tcPr>
            <w:tcW w:w="675" w:type="dxa"/>
          </w:tcPr>
          <w:p w14:paraId="1F6D46D8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2" w:type="dxa"/>
          </w:tcPr>
          <w:p w14:paraId="3E439FB7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oczek </w:t>
            </w:r>
          </w:p>
        </w:tc>
        <w:tc>
          <w:tcPr>
            <w:tcW w:w="1672" w:type="dxa"/>
          </w:tcPr>
          <w:p w14:paraId="435301C0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Łucja </w:t>
            </w:r>
          </w:p>
        </w:tc>
      </w:tr>
      <w:tr w:rsidR="001A61D6" w14:paraId="4377685E" w14:textId="77777777" w:rsidTr="001A61D6">
        <w:trPr>
          <w:trHeight w:val="301"/>
        </w:trPr>
        <w:tc>
          <w:tcPr>
            <w:tcW w:w="675" w:type="dxa"/>
          </w:tcPr>
          <w:p w14:paraId="0C4EA14E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2" w:type="dxa"/>
          </w:tcPr>
          <w:p w14:paraId="3F8ED5B9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Cichocka </w:t>
            </w:r>
          </w:p>
        </w:tc>
        <w:tc>
          <w:tcPr>
            <w:tcW w:w="1672" w:type="dxa"/>
          </w:tcPr>
          <w:p w14:paraId="65A9F05F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Lena</w:t>
            </w:r>
          </w:p>
        </w:tc>
      </w:tr>
      <w:tr w:rsidR="001A61D6" w14:paraId="5B80E5B2" w14:textId="77777777" w:rsidTr="001A61D6">
        <w:trPr>
          <w:trHeight w:val="301"/>
        </w:trPr>
        <w:tc>
          <w:tcPr>
            <w:tcW w:w="675" w:type="dxa"/>
          </w:tcPr>
          <w:p w14:paraId="56EBC1A7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2" w:type="dxa"/>
          </w:tcPr>
          <w:p w14:paraId="2D7105E7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proofErr w:type="spellStart"/>
            <w:r w:rsidRPr="00060BCA">
              <w:rPr>
                <w:rFonts w:ascii="Times New Roman" w:hAnsi="Times New Roman" w:cs="Times New Roman"/>
              </w:rPr>
              <w:t>Dygant</w:t>
            </w:r>
            <w:proofErr w:type="spellEnd"/>
            <w:r w:rsidRPr="00060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14:paraId="63FC2769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Zofia </w:t>
            </w:r>
          </w:p>
        </w:tc>
      </w:tr>
      <w:tr w:rsidR="001A61D6" w14:paraId="0F765B1D" w14:textId="77777777" w:rsidTr="001A61D6">
        <w:trPr>
          <w:trHeight w:val="301"/>
        </w:trPr>
        <w:tc>
          <w:tcPr>
            <w:tcW w:w="675" w:type="dxa"/>
          </w:tcPr>
          <w:p w14:paraId="7AF8D5D9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2" w:type="dxa"/>
          </w:tcPr>
          <w:p w14:paraId="3730CD29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Federowicz </w:t>
            </w:r>
          </w:p>
        </w:tc>
        <w:tc>
          <w:tcPr>
            <w:tcW w:w="1672" w:type="dxa"/>
          </w:tcPr>
          <w:p w14:paraId="663B63F3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Aleksander</w:t>
            </w:r>
          </w:p>
        </w:tc>
      </w:tr>
      <w:tr w:rsidR="001A61D6" w14:paraId="22AADEC1" w14:textId="77777777" w:rsidTr="001A61D6">
        <w:trPr>
          <w:trHeight w:val="301"/>
        </w:trPr>
        <w:tc>
          <w:tcPr>
            <w:tcW w:w="675" w:type="dxa"/>
          </w:tcPr>
          <w:p w14:paraId="4A922859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2" w:type="dxa"/>
          </w:tcPr>
          <w:p w14:paraId="6422BCBD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Gościnny</w:t>
            </w:r>
          </w:p>
        </w:tc>
        <w:tc>
          <w:tcPr>
            <w:tcW w:w="1672" w:type="dxa"/>
          </w:tcPr>
          <w:p w14:paraId="23AF99C5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Dawid</w:t>
            </w:r>
          </w:p>
        </w:tc>
      </w:tr>
      <w:tr w:rsidR="001A61D6" w14:paraId="3BA88DF7" w14:textId="77777777" w:rsidTr="001A61D6">
        <w:trPr>
          <w:trHeight w:val="301"/>
        </w:trPr>
        <w:tc>
          <w:tcPr>
            <w:tcW w:w="675" w:type="dxa"/>
          </w:tcPr>
          <w:p w14:paraId="103050D5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2" w:type="dxa"/>
          </w:tcPr>
          <w:p w14:paraId="2899B021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Górka </w:t>
            </w:r>
          </w:p>
        </w:tc>
        <w:tc>
          <w:tcPr>
            <w:tcW w:w="1672" w:type="dxa"/>
          </w:tcPr>
          <w:p w14:paraId="2B06B709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Łukasz</w:t>
            </w:r>
          </w:p>
        </w:tc>
      </w:tr>
      <w:tr w:rsidR="001A61D6" w14:paraId="090ECE43" w14:textId="77777777" w:rsidTr="001A61D6">
        <w:trPr>
          <w:trHeight w:val="301"/>
        </w:trPr>
        <w:tc>
          <w:tcPr>
            <w:tcW w:w="675" w:type="dxa"/>
          </w:tcPr>
          <w:p w14:paraId="4C5B1153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2" w:type="dxa"/>
          </w:tcPr>
          <w:p w14:paraId="5CB479C3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Grzelak </w:t>
            </w:r>
          </w:p>
        </w:tc>
        <w:tc>
          <w:tcPr>
            <w:tcW w:w="1672" w:type="dxa"/>
          </w:tcPr>
          <w:p w14:paraId="12B01B2A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Oliwer</w:t>
            </w:r>
          </w:p>
        </w:tc>
      </w:tr>
      <w:tr w:rsidR="001A61D6" w14:paraId="5E16CCC3" w14:textId="77777777" w:rsidTr="001A61D6">
        <w:trPr>
          <w:trHeight w:val="301"/>
        </w:trPr>
        <w:tc>
          <w:tcPr>
            <w:tcW w:w="675" w:type="dxa"/>
          </w:tcPr>
          <w:p w14:paraId="180B9611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2" w:type="dxa"/>
          </w:tcPr>
          <w:p w14:paraId="0F88C6B9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Jesionek </w:t>
            </w:r>
          </w:p>
        </w:tc>
        <w:tc>
          <w:tcPr>
            <w:tcW w:w="1672" w:type="dxa"/>
          </w:tcPr>
          <w:p w14:paraId="0D3C51B2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Alan </w:t>
            </w:r>
          </w:p>
        </w:tc>
      </w:tr>
      <w:tr w:rsidR="001A61D6" w14:paraId="12D7103F" w14:textId="77777777" w:rsidTr="001A61D6">
        <w:trPr>
          <w:trHeight w:val="301"/>
        </w:trPr>
        <w:tc>
          <w:tcPr>
            <w:tcW w:w="675" w:type="dxa"/>
          </w:tcPr>
          <w:p w14:paraId="2BBA5066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82" w:type="dxa"/>
          </w:tcPr>
          <w:p w14:paraId="25AB20B0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aczor </w:t>
            </w:r>
          </w:p>
        </w:tc>
        <w:tc>
          <w:tcPr>
            <w:tcW w:w="1672" w:type="dxa"/>
          </w:tcPr>
          <w:p w14:paraId="3111CC4A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Marcel</w:t>
            </w:r>
          </w:p>
        </w:tc>
      </w:tr>
      <w:tr w:rsidR="001A61D6" w14:paraId="0B2BAB14" w14:textId="77777777" w:rsidTr="001A61D6">
        <w:trPr>
          <w:trHeight w:val="301"/>
        </w:trPr>
        <w:tc>
          <w:tcPr>
            <w:tcW w:w="675" w:type="dxa"/>
          </w:tcPr>
          <w:p w14:paraId="5F9700CD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2" w:type="dxa"/>
          </w:tcPr>
          <w:p w14:paraId="3F068FFD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aczor </w:t>
            </w:r>
          </w:p>
        </w:tc>
        <w:tc>
          <w:tcPr>
            <w:tcW w:w="1672" w:type="dxa"/>
          </w:tcPr>
          <w:p w14:paraId="79CEBCBE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Ignacy</w:t>
            </w:r>
          </w:p>
        </w:tc>
      </w:tr>
      <w:tr w:rsidR="001A61D6" w14:paraId="0CFDADAE" w14:textId="77777777" w:rsidTr="001A61D6">
        <w:trPr>
          <w:trHeight w:val="301"/>
        </w:trPr>
        <w:tc>
          <w:tcPr>
            <w:tcW w:w="675" w:type="dxa"/>
          </w:tcPr>
          <w:p w14:paraId="254EE107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2" w:type="dxa"/>
          </w:tcPr>
          <w:p w14:paraId="5E1B9D50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aleta </w:t>
            </w:r>
          </w:p>
        </w:tc>
        <w:tc>
          <w:tcPr>
            <w:tcW w:w="1672" w:type="dxa"/>
          </w:tcPr>
          <w:p w14:paraId="646EE2BF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Franciszek </w:t>
            </w:r>
          </w:p>
        </w:tc>
      </w:tr>
      <w:tr w:rsidR="001A61D6" w14:paraId="59A4900C" w14:textId="77777777" w:rsidTr="001A61D6">
        <w:trPr>
          <w:trHeight w:val="301"/>
        </w:trPr>
        <w:tc>
          <w:tcPr>
            <w:tcW w:w="675" w:type="dxa"/>
          </w:tcPr>
          <w:p w14:paraId="7AFC9C16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2" w:type="dxa"/>
          </w:tcPr>
          <w:p w14:paraId="47FCFAD1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arasek </w:t>
            </w:r>
          </w:p>
        </w:tc>
        <w:tc>
          <w:tcPr>
            <w:tcW w:w="1672" w:type="dxa"/>
          </w:tcPr>
          <w:p w14:paraId="4F2F0375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Oliwia </w:t>
            </w:r>
          </w:p>
        </w:tc>
      </w:tr>
      <w:tr w:rsidR="001A61D6" w14:paraId="6BCCB06B" w14:textId="77777777" w:rsidTr="001A61D6">
        <w:trPr>
          <w:trHeight w:val="301"/>
        </w:trPr>
        <w:tc>
          <w:tcPr>
            <w:tcW w:w="675" w:type="dxa"/>
          </w:tcPr>
          <w:p w14:paraId="1936EF75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082" w:type="dxa"/>
          </w:tcPr>
          <w:p w14:paraId="6B8D1FD6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Kowalczyk </w:t>
            </w:r>
          </w:p>
        </w:tc>
        <w:tc>
          <w:tcPr>
            <w:tcW w:w="1672" w:type="dxa"/>
          </w:tcPr>
          <w:p w14:paraId="200B47C2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artosz </w:t>
            </w:r>
          </w:p>
        </w:tc>
      </w:tr>
      <w:tr w:rsidR="001A61D6" w14:paraId="2596FCAA" w14:textId="77777777" w:rsidTr="001A61D6">
        <w:trPr>
          <w:trHeight w:val="301"/>
        </w:trPr>
        <w:tc>
          <w:tcPr>
            <w:tcW w:w="675" w:type="dxa"/>
          </w:tcPr>
          <w:p w14:paraId="2698FBFF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2" w:type="dxa"/>
          </w:tcPr>
          <w:p w14:paraId="56083AAE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Pankowski </w:t>
            </w:r>
          </w:p>
        </w:tc>
        <w:tc>
          <w:tcPr>
            <w:tcW w:w="1672" w:type="dxa"/>
          </w:tcPr>
          <w:p w14:paraId="14C00546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Franciszek </w:t>
            </w:r>
          </w:p>
        </w:tc>
      </w:tr>
      <w:tr w:rsidR="001A61D6" w14:paraId="33665147" w14:textId="77777777" w:rsidTr="001A61D6">
        <w:trPr>
          <w:trHeight w:val="301"/>
        </w:trPr>
        <w:tc>
          <w:tcPr>
            <w:tcW w:w="675" w:type="dxa"/>
          </w:tcPr>
          <w:p w14:paraId="2C67BC02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2" w:type="dxa"/>
          </w:tcPr>
          <w:p w14:paraId="22A45FB0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proofErr w:type="spellStart"/>
            <w:r w:rsidRPr="00060BCA">
              <w:rPr>
                <w:rFonts w:ascii="Times New Roman" w:hAnsi="Times New Roman" w:cs="Times New Roman"/>
              </w:rPr>
              <w:t>Siek</w:t>
            </w:r>
            <w:proofErr w:type="spellEnd"/>
            <w:r w:rsidRPr="00060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14:paraId="16F796F1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Marcelina </w:t>
            </w:r>
          </w:p>
        </w:tc>
      </w:tr>
      <w:tr w:rsidR="001A61D6" w14:paraId="13E2C15B" w14:textId="77777777" w:rsidTr="001A61D6">
        <w:trPr>
          <w:trHeight w:val="301"/>
        </w:trPr>
        <w:tc>
          <w:tcPr>
            <w:tcW w:w="675" w:type="dxa"/>
          </w:tcPr>
          <w:p w14:paraId="7748CD55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2" w:type="dxa"/>
          </w:tcPr>
          <w:p w14:paraId="3EFA2D17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proofErr w:type="spellStart"/>
            <w:r w:rsidRPr="00060BCA">
              <w:rPr>
                <w:rFonts w:ascii="Times New Roman" w:hAnsi="Times New Roman" w:cs="Times New Roman"/>
              </w:rPr>
              <w:t>Siurnik</w:t>
            </w:r>
            <w:proofErr w:type="spellEnd"/>
            <w:r w:rsidRPr="00060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14:paraId="1EA0A4E6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Wojciech </w:t>
            </w:r>
          </w:p>
        </w:tc>
      </w:tr>
      <w:tr w:rsidR="001A61D6" w14:paraId="09C890AC" w14:textId="77777777" w:rsidTr="001A61D6">
        <w:trPr>
          <w:trHeight w:val="301"/>
        </w:trPr>
        <w:tc>
          <w:tcPr>
            <w:tcW w:w="675" w:type="dxa"/>
          </w:tcPr>
          <w:p w14:paraId="7D208391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2" w:type="dxa"/>
          </w:tcPr>
          <w:p w14:paraId="636444C4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Szot </w:t>
            </w:r>
          </w:p>
        </w:tc>
        <w:tc>
          <w:tcPr>
            <w:tcW w:w="1672" w:type="dxa"/>
          </w:tcPr>
          <w:p w14:paraId="18AEED0B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Igor </w:t>
            </w:r>
          </w:p>
        </w:tc>
      </w:tr>
      <w:tr w:rsidR="001A61D6" w14:paraId="15DB7C31" w14:textId="77777777" w:rsidTr="001A61D6">
        <w:trPr>
          <w:trHeight w:val="301"/>
        </w:trPr>
        <w:tc>
          <w:tcPr>
            <w:tcW w:w="675" w:type="dxa"/>
          </w:tcPr>
          <w:p w14:paraId="6E62C982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2" w:type="dxa"/>
          </w:tcPr>
          <w:p w14:paraId="5ED974D0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Szymańska </w:t>
            </w:r>
          </w:p>
        </w:tc>
        <w:tc>
          <w:tcPr>
            <w:tcW w:w="1672" w:type="dxa"/>
          </w:tcPr>
          <w:p w14:paraId="576341AD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Amelia </w:t>
            </w:r>
          </w:p>
        </w:tc>
      </w:tr>
      <w:tr w:rsidR="001A61D6" w14:paraId="02FF9B0D" w14:textId="77777777" w:rsidTr="001A61D6">
        <w:trPr>
          <w:trHeight w:val="301"/>
        </w:trPr>
        <w:tc>
          <w:tcPr>
            <w:tcW w:w="675" w:type="dxa"/>
          </w:tcPr>
          <w:p w14:paraId="20381E52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2" w:type="dxa"/>
          </w:tcPr>
          <w:p w14:paraId="23F0044F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Urbaniak </w:t>
            </w:r>
          </w:p>
        </w:tc>
        <w:tc>
          <w:tcPr>
            <w:tcW w:w="1672" w:type="dxa"/>
          </w:tcPr>
          <w:p w14:paraId="49E22058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Julia </w:t>
            </w:r>
          </w:p>
        </w:tc>
      </w:tr>
      <w:tr w:rsidR="001A61D6" w14:paraId="636CF64C" w14:textId="77777777" w:rsidTr="001A61D6">
        <w:trPr>
          <w:trHeight w:val="301"/>
        </w:trPr>
        <w:tc>
          <w:tcPr>
            <w:tcW w:w="675" w:type="dxa"/>
          </w:tcPr>
          <w:p w14:paraId="22EBF55A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2" w:type="dxa"/>
          </w:tcPr>
          <w:p w14:paraId="513036F1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Wójcik </w:t>
            </w:r>
          </w:p>
        </w:tc>
        <w:tc>
          <w:tcPr>
            <w:tcW w:w="1672" w:type="dxa"/>
          </w:tcPr>
          <w:p w14:paraId="41B8A3B4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Bartłomiej </w:t>
            </w:r>
          </w:p>
        </w:tc>
      </w:tr>
      <w:tr w:rsidR="001A61D6" w14:paraId="35379DB7" w14:textId="77777777" w:rsidTr="001A61D6">
        <w:trPr>
          <w:trHeight w:val="301"/>
        </w:trPr>
        <w:tc>
          <w:tcPr>
            <w:tcW w:w="675" w:type="dxa"/>
          </w:tcPr>
          <w:p w14:paraId="6631AD81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2" w:type="dxa"/>
          </w:tcPr>
          <w:p w14:paraId="1ADA1D49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Zdun </w:t>
            </w:r>
          </w:p>
        </w:tc>
        <w:tc>
          <w:tcPr>
            <w:tcW w:w="1672" w:type="dxa"/>
          </w:tcPr>
          <w:p w14:paraId="3CA230D1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>Alan</w:t>
            </w:r>
          </w:p>
        </w:tc>
      </w:tr>
      <w:tr w:rsidR="001A61D6" w14:paraId="593C3575" w14:textId="77777777" w:rsidTr="001A61D6">
        <w:trPr>
          <w:trHeight w:val="301"/>
        </w:trPr>
        <w:tc>
          <w:tcPr>
            <w:tcW w:w="675" w:type="dxa"/>
          </w:tcPr>
          <w:p w14:paraId="31AA3C84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2" w:type="dxa"/>
          </w:tcPr>
          <w:p w14:paraId="6AE04EEB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Zych </w:t>
            </w:r>
          </w:p>
        </w:tc>
        <w:tc>
          <w:tcPr>
            <w:tcW w:w="1672" w:type="dxa"/>
          </w:tcPr>
          <w:p w14:paraId="3A408BB3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Amelia </w:t>
            </w:r>
          </w:p>
        </w:tc>
      </w:tr>
      <w:tr w:rsidR="001A61D6" w14:paraId="3B49000B" w14:textId="77777777" w:rsidTr="001A61D6">
        <w:trPr>
          <w:trHeight w:val="301"/>
        </w:trPr>
        <w:tc>
          <w:tcPr>
            <w:tcW w:w="675" w:type="dxa"/>
          </w:tcPr>
          <w:p w14:paraId="75DBA4C3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2" w:type="dxa"/>
          </w:tcPr>
          <w:p w14:paraId="064CD630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proofErr w:type="spellStart"/>
            <w:r w:rsidRPr="00060BCA">
              <w:rPr>
                <w:rFonts w:ascii="Times New Roman" w:hAnsi="Times New Roman" w:cs="Times New Roman"/>
              </w:rPr>
              <w:t>Zygarski</w:t>
            </w:r>
            <w:proofErr w:type="spellEnd"/>
            <w:r w:rsidRPr="00060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</w:tcPr>
          <w:p w14:paraId="4CC1A0F7" w14:textId="77777777" w:rsidR="001A61D6" w:rsidRPr="00060BCA" w:rsidRDefault="001A61D6" w:rsidP="001A61D6">
            <w:pPr>
              <w:rPr>
                <w:rFonts w:ascii="Times New Roman" w:hAnsi="Times New Roman" w:cs="Times New Roman"/>
              </w:rPr>
            </w:pPr>
            <w:r w:rsidRPr="00060BCA">
              <w:rPr>
                <w:rFonts w:ascii="Times New Roman" w:hAnsi="Times New Roman" w:cs="Times New Roman"/>
              </w:rPr>
              <w:t xml:space="preserve">Dawid </w:t>
            </w:r>
          </w:p>
        </w:tc>
      </w:tr>
    </w:tbl>
    <w:p w14:paraId="7A937771" w14:textId="77777777" w:rsidR="001A61D6" w:rsidRDefault="001A61D6" w:rsidP="001A61D6"/>
    <w:p w14:paraId="065A14E7" w14:textId="77777777" w:rsidR="001A61D6" w:rsidRDefault="001A61D6" w:rsidP="001A61D6"/>
    <w:p w14:paraId="48E0964B" w14:textId="77777777" w:rsidR="001A61D6" w:rsidRDefault="001A61D6" w:rsidP="001A61D6"/>
    <w:p w14:paraId="6AF293CF" w14:textId="77777777" w:rsidR="001A61D6" w:rsidRDefault="001A61D6" w:rsidP="001A61D6"/>
    <w:p w14:paraId="771D60DC" w14:textId="77777777" w:rsidR="001A61D6" w:rsidRPr="00940A36" w:rsidRDefault="001A61D6" w:rsidP="001A61D6">
      <w:pPr>
        <w:tabs>
          <w:tab w:val="left" w:pos="1193"/>
        </w:tabs>
      </w:pPr>
    </w:p>
    <w:p w14:paraId="3D19D115" w14:textId="77777777" w:rsidR="001A61D6" w:rsidRPr="001A61D6" w:rsidRDefault="001A61D6" w:rsidP="001A61D6">
      <w:pPr>
        <w:tabs>
          <w:tab w:val="left" w:pos="1182"/>
        </w:tabs>
      </w:pPr>
    </w:p>
    <w:sectPr w:rsidR="001A61D6" w:rsidRPr="001A61D6" w:rsidSect="00F14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0497" w14:textId="77777777" w:rsidR="00D1368C" w:rsidRDefault="00D1368C" w:rsidP="008C58FB">
      <w:pPr>
        <w:spacing w:after="0" w:line="240" w:lineRule="auto"/>
      </w:pPr>
      <w:r>
        <w:separator/>
      </w:r>
    </w:p>
  </w:endnote>
  <w:endnote w:type="continuationSeparator" w:id="0">
    <w:p w14:paraId="4F670E50" w14:textId="77777777" w:rsidR="00D1368C" w:rsidRDefault="00D1368C" w:rsidP="008C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8F19" w14:textId="77777777" w:rsidR="00D1368C" w:rsidRDefault="00D1368C" w:rsidP="008C58FB">
      <w:pPr>
        <w:spacing w:after="0" w:line="240" w:lineRule="auto"/>
      </w:pPr>
      <w:r>
        <w:separator/>
      </w:r>
    </w:p>
  </w:footnote>
  <w:footnote w:type="continuationSeparator" w:id="0">
    <w:p w14:paraId="5E5565DF" w14:textId="77777777" w:rsidR="00D1368C" w:rsidRDefault="00D1368C" w:rsidP="008C5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16"/>
    <w:rsid w:val="00060BCA"/>
    <w:rsid w:val="001421BF"/>
    <w:rsid w:val="001A61D6"/>
    <w:rsid w:val="00202A30"/>
    <w:rsid w:val="002E494F"/>
    <w:rsid w:val="00472B16"/>
    <w:rsid w:val="00474399"/>
    <w:rsid w:val="004C17F1"/>
    <w:rsid w:val="0062478B"/>
    <w:rsid w:val="0063786B"/>
    <w:rsid w:val="006854CF"/>
    <w:rsid w:val="007364C2"/>
    <w:rsid w:val="007F403E"/>
    <w:rsid w:val="00896FC0"/>
    <w:rsid w:val="008C58FB"/>
    <w:rsid w:val="00940A36"/>
    <w:rsid w:val="00A01832"/>
    <w:rsid w:val="00BC7D0C"/>
    <w:rsid w:val="00C35747"/>
    <w:rsid w:val="00C51089"/>
    <w:rsid w:val="00C95205"/>
    <w:rsid w:val="00CC4A75"/>
    <w:rsid w:val="00D1368C"/>
    <w:rsid w:val="00D13BD2"/>
    <w:rsid w:val="00D47422"/>
    <w:rsid w:val="00D614CC"/>
    <w:rsid w:val="00DB628B"/>
    <w:rsid w:val="00DD5336"/>
    <w:rsid w:val="00DF40F0"/>
    <w:rsid w:val="00E522ED"/>
    <w:rsid w:val="00F14B3B"/>
    <w:rsid w:val="00F8730C"/>
    <w:rsid w:val="00FA3552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D37B"/>
  <w15:docId w15:val="{AB71ABBA-9DE0-450F-8965-C650D21B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58FB"/>
  </w:style>
  <w:style w:type="paragraph" w:styleId="Stopka">
    <w:name w:val="footer"/>
    <w:basedOn w:val="Normalny"/>
    <w:link w:val="StopkaZnak"/>
    <w:uiPriority w:val="99"/>
    <w:semiHidden/>
    <w:unhideWhenUsed/>
    <w:rsid w:val="008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58FB"/>
  </w:style>
  <w:style w:type="paragraph" w:styleId="Tekstdymka">
    <w:name w:val="Balloon Text"/>
    <w:basedOn w:val="Normalny"/>
    <w:link w:val="TekstdymkaZnak"/>
    <w:uiPriority w:val="99"/>
    <w:semiHidden/>
    <w:unhideWhenUsed/>
    <w:rsid w:val="001A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2642-AB8A-4B80-8B3D-DB5B0A92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Aneta Krawczyk</cp:lastModifiedBy>
  <cp:revision>2</cp:revision>
  <cp:lastPrinted>2021-06-16T11:21:00Z</cp:lastPrinted>
  <dcterms:created xsi:type="dcterms:W3CDTF">2021-06-16T20:52:00Z</dcterms:created>
  <dcterms:modified xsi:type="dcterms:W3CDTF">2021-06-16T20:52:00Z</dcterms:modified>
</cp:coreProperties>
</file>